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260017" w14:textId="4D2B03E1" w:rsidR="00657F87" w:rsidRDefault="005A2005" w:rsidP="00A64210">
      <w:pPr>
        <w:jc w:val="right"/>
        <w:rPr>
          <w:rFonts w:ascii="ＭＳ 明朝" w:hAnsi="ＭＳ 明朝" w:hint="default"/>
        </w:rPr>
      </w:pPr>
      <w:r w:rsidRPr="00DD1A82">
        <w:rPr>
          <w:rFonts w:ascii="ＭＳ 明朝" w:hAnsi="ＭＳ 明朝"/>
        </w:rPr>
        <w:t>令和</w:t>
      </w:r>
      <w:r w:rsidR="008C7C90">
        <w:rPr>
          <w:rFonts w:ascii="ＭＳ 明朝" w:hAnsi="ＭＳ 明朝"/>
        </w:rPr>
        <w:t>６</w:t>
      </w:r>
      <w:r w:rsidRPr="00DD1A82">
        <w:rPr>
          <w:rFonts w:ascii="ＭＳ 明朝" w:hAnsi="ＭＳ 明朝"/>
        </w:rPr>
        <w:t>年</w:t>
      </w:r>
      <w:r w:rsidR="00266201">
        <w:rPr>
          <w:rFonts w:ascii="ＭＳ 明朝" w:hAnsi="ＭＳ 明朝"/>
        </w:rPr>
        <w:t xml:space="preserve">　　</w:t>
      </w:r>
      <w:r w:rsidR="00731167" w:rsidRPr="00DD1A82">
        <w:rPr>
          <w:rFonts w:ascii="ＭＳ 明朝" w:hAnsi="ＭＳ 明朝"/>
        </w:rPr>
        <w:t>月</w:t>
      </w:r>
      <w:r w:rsidR="00A64210">
        <w:rPr>
          <w:rFonts w:ascii="ＭＳ 明朝" w:hAnsi="ＭＳ 明朝"/>
        </w:rPr>
        <w:t xml:space="preserve">　　　</w:t>
      </w:r>
      <w:r w:rsidR="00B60620" w:rsidRPr="00DD1A82">
        <w:rPr>
          <w:rFonts w:ascii="ＭＳ 明朝" w:hAnsi="ＭＳ 明朝"/>
        </w:rPr>
        <w:t>日</w:t>
      </w:r>
    </w:p>
    <w:p w14:paraId="36601ACB" w14:textId="77777777" w:rsidR="00A64210" w:rsidRPr="00DD1A82" w:rsidRDefault="00A64210" w:rsidP="00A64210">
      <w:pPr>
        <w:ind w:right="896"/>
        <w:rPr>
          <w:rFonts w:ascii="ＭＳ 明朝" w:hAnsi="ＭＳ 明朝" w:hint="default"/>
        </w:rPr>
      </w:pPr>
    </w:p>
    <w:p w14:paraId="13DE6633" w14:textId="77777777" w:rsidR="00657F87" w:rsidRDefault="00657F87">
      <w:pPr>
        <w:rPr>
          <w:rFonts w:hint="default"/>
        </w:rPr>
      </w:pPr>
    </w:p>
    <w:p w14:paraId="56035F1C" w14:textId="736477F9" w:rsidR="00657F87" w:rsidRDefault="00A33C1A">
      <w:pPr>
        <w:rPr>
          <w:rFonts w:hint="default"/>
        </w:rPr>
      </w:pPr>
      <w:r>
        <w:rPr>
          <w:u w:val="single" w:color="000000"/>
        </w:rPr>
        <w:t xml:space="preserve">　　　　</w:t>
      </w:r>
      <w:r w:rsidR="00B60620">
        <w:t>立</w:t>
      </w:r>
      <w:r w:rsidR="00B60620">
        <w:rPr>
          <w:u w:val="single" w:color="000000"/>
        </w:rPr>
        <w:t xml:space="preserve">　</w:t>
      </w:r>
      <w:r>
        <w:rPr>
          <w:u w:val="single" w:color="000000"/>
        </w:rPr>
        <w:t xml:space="preserve">　　　</w:t>
      </w:r>
      <w:r w:rsidR="00B60620">
        <w:rPr>
          <w:u w:val="single" w:color="000000"/>
        </w:rPr>
        <w:t xml:space="preserve">　</w:t>
      </w:r>
      <w:r w:rsidR="00B60620">
        <w:t>中学校</w:t>
      </w:r>
    </w:p>
    <w:p w14:paraId="5F3F52B7" w14:textId="01755CAE" w:rsidR="00657F87" w:rsidRPr="0060411F" w:rsidRDefault="00B60620" w:rsidP="007857ED">
      <w:pPr>
        <w:rPr>
          <w:rFonts w:hint="default"/>
          <w:u w:val="single" w:color="000000"/>
        </w:rPr>
      </w:pPr>
      <w:r>
        <w:t>校長</w:t>
      </w:r>
      <w:r w:rsidRPr="00835CC3">
        <w:rPr>
          <w:u w:val="single"/>
        </w:rPr>
        <w:t xml:space="preserve">　　　</w:t>
      </w:r>
      <w:r w:rsidR="00835CC3" w:rsidRPr="00835CC3">
        <w:rPr>
          <w:u w:val="single"/>
        </w:rPr>
        <w:t xml:space="preserve">　　　　</w:t>
      </w:r>
      <w:r w:rsidR="0060411F" w:rsidRPr="00835CC3">
        <w:rPr>
          <w:u w:val="single"/>
        </w:rPr>
        <w:t xml:space="preserve">　</w:t>
      </w:r>
      <w:r w:rsidRPr="00835CC3">
        <w:rPr>
          <w:u w:val="single"/>
        </w:rPr>
        <w:t xml:space="preserve">　　</w:t>
      </w:r>
      <w:r>
        <w:t>様</w:t>
      </w:r>
    </w:p>
    <w:p w14:paraId="1B552EF8" w14:textId="77777777" w:rsidR="00657F87" w:rsidRPr="00835CC3" w:rsidRDefault="00657F87">
      <w:pPr>
        <w:rPr>
          <w:rFonts w:hint="default"/>
        </w:rPr>
      </w:pPr>
    </w:p>
    <w:p w14:paraId="2DF79691" w14:textId="553C51F0" w:rsidR="00657F87" w:rsidRDefault="00B60620">
      <w:pPr>
        <w:rPr>
          <w:rFonts w:hint="default"/>
        </w:rPr>
      </w:pPr>
      <w:r>
        <w:t xml:space="preserve">　　　　　　　　　　　　　　　　　　　　　　　　　　　　　石川県</w:t>
      </w:r>
      <w:r w:rsidR="0002100C">
        <w:t>小</w:t>
      </w:r>
      <w:r>
        <w:t>中学校英語教育研究会</w:t>
      </w:r>
    </w:p>
    <w:p w14:paraId="0E58148B" w14:textId="3D21F4E6" w:rsidR="00657F87" w:rsidRDefault="00B60620">
      <w:pPr>
        <w:rPr>
          <w:rFonts w:hint="default"/>
        </w:rPr>
      </w:pPr>
      <w:r>
        <w:t xml:space="preserve">　　　　　　　　　　　</w:t>
      </w:r>
      <w:r w:rsidR="00A64210">
        <w:t xml:space="preserve">　　　　　　　　　　　　　　　　　　会　長　　</w:t>
      </w:r>
      <w:r w:rsidR="00266201">
        <w:t>森　中　静　恵</w:t>
      </w:r>
    </w:p>
    <w:p w14:paraId="6418C022" w14:textId="77777777" w:rsidR="00657F87" w:rsidRDefault="00B60620" w:rsidP="0002100C">
      <w:pPr>
        <w:wordWrap w:val="0"/>
        <w:jc w:val="right"/>
        <w:rPr>
          <w:rFonts w:hint="default"/>
        </w:rPr>
      </w:pPr>
      <w:r>
        <w:t>（　公　印　省　略　）</w:t>
      </w:r>
    </w:p>
    <w:p w14:paraId="248FB590" w14:textId="77777777" w:rsidR="00657F87" w:rsidRDefault="00657F87">
      <w:pPr>
        <w:rPr>
          <w:rFonts w:hint="default"/>
        </w:rPr>
      </w:pPr>
    </w:p>
    <w:p w14:paraId="46041C35" w14:textId="7995A86F" w:rsidR="005A2005" w:rsidRPr="005A2005" w:rsidRDefault="005A2005" w:rsidP="005A2005">
      <w:pPr>
        <w:spacing w:line="403" w:lineRule="exact"/>
        <w:jc w:val="center"/>
        <w:rPr>
          <w:rFonts w:hint="default"/>
          <w:sz w:val="28"/>
        </w:rPr>
      </w:pPr>
      <w:r>
        <w:rPr>
          <w:sz w:val="28"/>
        </w:rPr>
        <w:t>県</w:t>
      </w:r>
      <w:r w:rsidR="00A02755">
        <w:rPr>
          <w:sz w:val="28"/>
        </w:rPr>
        <w:t>小</w:t>
      </w:r>
      <w:r>
        <w:rPr>
          <w:sz w:val="28"/>
        </w:rPr>
        <w:t xml:space="preserve">中英研　</w:t>
      </w:r>
      <w:r w:rsidR="00A64210">
        <w:rPr>
          <w:sz w:val="28"/>
        </w:rPr>
        <w:t>秋の研究大会</w:t>
      </w:r>
      <w:r>
        <w:rPr>
          <w:sz w:val="28"/>
        </w:rPr>
        <w:t>の開催</w:t>
      </w:r>
      <w:r w:rsidRPr="005B39E2">
        <w:rPr>
          <w:sz w:val="28"/>
        </w:rPr>
        <w:t>について（派遣願い）</w:t>
      </w:r>
    </w:p>
    <w:p w14:paraId="6B253F6D" w14:textId="4883CD6C" w:rsidR="00657F87" w:rsidRDefault="00657F87">
      <w:pPr>
        <w:rPr>
          <w:rFonts w:hint="default"/>
        </w:rPr>
      </w:pPr>
    </w:p>
    <w:p w14:paraId="036C7471" w14:textId="77777777" w:rsidR="00900D6C" w:rsidRPr="005A2005" w:rsidRDefault="00900D6C">
      <w:pPr>
        <w:rPr>
          <w:rFonts w:hint="default"/>
        </w:rPr>
      </w:pPr>
    </w:p>
    <w:p w14:paraId="4F114272" w14:textId="6CCFC5BF" w:rsidR="00A64210" w:rsidRPr="00A64210" w:rsidRDefault="00900D6C" w:rsidP="00A64210">
      <w:pPr>
        <w:jc w:val="distribute"/>
        <w:rPr>
          <w:rFonts w:hint="default"/>
        </w:rPr>
      </w:pPr>
      <w:r>
        <w:t xml:space="preserve">　　初秋の候</w:t>
      </w:r>
      <w:r w:rsidR="00942F9D">
        <w:t>、貴職におかれましてはますますご健勝のこととお慶び</w:t>
      </w:r>
      <w:r w:rsidR="00A64210">
        <w:t>申し上げます。</w:t>
      </w:r>
    </w:p>
    <w:p w14:paraId="39343050" w14:textId="65EFFE1A" w:rsidR="00A64CA4" w:rsidRDefault="00A64CA4" w:rsidP="00A64CA4">
      <w:pPr>
        <w:jc w:val="distribute"/>
        <w:rPr>
          <w:rFonts w:hint="default"/>
        </w:rPr>
      </w:pPr>
      <w:r>
        <w:rPr>
          <w:rFonts w:hint="default"/>
        </w:rPr>
        <w:t xml:space="preserve">  </w:t>
      </w:r>
      <w:r w:rsidR="00AF6768">
        <w:t xml:space="preserve">　</w:t>
      </w:r>
      <w:r>
        <w:t>さて、この度</w:t>
      </w:r>
      <w:r w:rsidR="009D5C1D">
        <w:t>、</w:t>
      </w:r>
      <w:r>
        <w:t>標記の会を下記のとおり開催することになりましたので</w:t>
      </w:r>
      <w:r w:rsidR="00AF6768">
        <w:t>、</w:t>
      </w:r>
    </w:p>
    <w:p w14:paraId="0EFF17AF" w14:textId="6D319AE4" w:rsidR="00657F87" w:rsidRPr="00904442" w:rsidRDefault="00904442" w:rsidP="00904442">
      <w:pPr>
        <w:jc w:val="left"/>
        <w:rPr>
          <w:rFonts w:hint="default"/>
          <w:u w:val="single" w:color="000000"/>
        </w:rPr>
      </w:pPr>
      <w:r>
        <w:t xml:space="preserve">　</w:t>
      </w:r>
      <w:r w:rsidR="00B60620">
        <w:t>貴校</w:t>
      </w:r>
      <w:r w:rsidR="00B60620">
        <w:rPr>
          <w:u w:val="single" w:color="000000"/>
        </w:rPr>
        <w:t xml:space="preserve">　　</w:t>
      </w:r>
      <w:r>
        <w:rPr>
          <w:u w:val="single" w:color="000000"/>
        </w:rPr>
        <w:t xml:space="preserve">　　　</w:t>
      </w:r>
      <w:r w:rsidR="00B60620">
        <w:rPr>
          <w:u w:val="single" w:color="000000"/>
        </w:rPr>
        <w:t xml:space="preserve">　</w:t>
      </w:r>
      <w:r>
        <w:rPr>
          <w:u w:val="single" w:color="000000"/>
        </w:rPr>
        <w:t xml:space="preserve">　</w:t>
      </w:r>
      <w:r w:rsidR="00681365">
        <w:t>教諭</w:t>
      </w:r>
      <w:r w:rsidR="00B60620">
        <w:t>の参加につきましてご配意くださいますようお願い申し上げます。</w:t>
      </w:r>
      <w:r w:rsidR="00A64CA4">
        <w:rPr>
          <w:rFonts w:hint="default"/>
        </w:rPr>
        <w:t xml:space="preserve">  </w:t>
      </w:r>
    </w:p>
    <w:p w14:paraId="048D4693" w14:textId="0BF5BEEB" w:rsidR="00731167" w:rsidRDefault="00731167">
      <w:pPr>
        <w:rPr>
          <w:rFonts w:hint="default"/>
        </w:rPr>
      </w:pPr>
    </w:p>
    <w:p w14:paraId="2F046FE0" w14:textId="77777777" w:rsidR="00657F87" w:rsidRDefault="00B60620">
      <w:pPr>
        <w:jc w:val="center"/>
        <w:rPr>
          <w:rFonts w:hint="default"/>
        </w:rPr>
      </w:pPr>
      <w:r>
        <w:t>記</w:t>
      </w:r>
    </w:p>
    <w:p w14:paraId="0EF733DA" w14:textId="7B93E098" w:rsidR="00731167" w:rsidRDefault="00731167">
      <w:pPr>
        <w:rPr>
          <w:rFonts w:hint="default"/>
        </w:rPr>
      </w:pPr>
    </w:p>
    <w:p w14:paraId="731C2B64" w14:textId="77777777" w:rsidR="00A64210" w:rsidRDefault="00A64210">
      <w:pPr>
        <w:rPr>
          <w:rFonts w:hint="default"/>
        </w:rPr>
      </w:pPr>
    </w:p>
    <w:p w14:paraId="6CB87A2B" w14:textId="1F472F9D" w:rsidR="00266201" w:rsidRDefault="00904442" w:rsidP="00A64210">
      <w:pPr>
        <w:suppressAutoHyphens/>
        <w:overflowPunct/>
        <w:spacing w:line="340" w:lineRule="exact"/>
        <w:jc w:val="left"/>
        <w:textAlignment w:val="auto"/>
        <w:rPr>
          <w:rFonts w:hint="default"/>
        </w:rPr>
      </w:pPr>
      <w:r>
        <w:t xml:space="preserve">　１　日　時　　</w:t>
      </w:r>
      <w:r w:rsidR="00A64210" w:rsidRPr="00A64210">
        <w:rPr>
          <w:rFonts w:ascii="ＭＳ 明朝" w:hAnsi="ＭＳ 明朝" w:cs="ＭＳ ゴシック"/>
          <w:color w:val="auto"/>
        </w:rPr>
        <w:t>令和</w:t>
      </w:r>
      <w:r w:rsidR="008C7C90">
        <w:rPr>
          <w:rFonts w:ascii="ＭＳ 明朝" w:hAnsi="ＭＳ 明朝" w:cs="ＭＳ ゴシック"/>
          <w:color w:val="auto"/>
        </w:rPr>
        <w:t>６</w:t>
      </w:r>
      <w:r w:rsidR="00A64210" w:rsidRPr="00A64210">
        <w:rPr>
          <w:rFonts w:ascii="ＭＳ 明朝" w:hAnsi="ＭＳ 明朝" w:cs="ＭＳ ゴシック"/>
          <w:color w:val="auto"/>
        </w:rPr>
        <w:t>年１</w:t>
      </w:r>
      <w:r w:rsidR="008C7C90">
        <w:rPr>
          <w:rFonts w:ascii="ＭＳ 明朝" w:hAnsi="ＭＳ 明朝" w:cs="ＭＳ ゴシック"/>
          <w:color w:val="auto"/>
        </w:rPr>
        <w:t>１</w:t>
      </w:r>
      <w:r w:rsidR="00A64210" w:rsidRPr="00A64210">
        <w:rPr>
          <w:rFonts w:ascii="ＭＳ 明朝" w:hAnsi="ＭＳ 明朝" w:cs="ＭＳ ゴシック"/>
          <w:color w:val="auto"/>
        </w:rPr>
        <w:t>月</w:t>
      </w:r>
      <w:r w:rsidR="00266201">
        <w:rPr>
          <w:rFonts w:ascii="ＭＳ 明朝" w:hAnsi="ＭＳ 明朝" w:cs="ＭＳ ゴシック"/>
          <w:color w:val="auto"/>
        </w:rPr>
        <w:t>２</w:t>
      </w:r>
      <w:r w:rsidR="008C7C90">
        <w:rPr>
          <w:rFonts w:ascii="ＭＳ 明朝" w:hAnsi="ＭＳ 明朝" w:cs="ＭＳ ゴシック"/>
          <w:color w:val="auto"/>
        </w:rPr>
        <w:t>２</w:t>
      </w:r>
      <w:r w:rsidR="00A64210" w:rsidRPr="00A64210">
        <w:rPr>
          <w:rFonts w:ascii="ＭＳ 明朝" w:hAnsi="ＭＳ 明朝" w:cs="ＭＳ ゴシック"/>
          <w:color w:val="auto"/>
        </w:rPr>
        <w:t>日（</w:t>
      </w:r>
      <w:r w:rsidR="008C7C90">
        <w:rPr>
          <w:rFonts w:ascii="ＭＳ 明朝" w:hAnsi="ＭＳ 明朝" w:cs="ＭＳ ゴシック"/>
          <w:color w:val="auto"/>
        </w:rPr>
        <w:t>金</w:t>
      </w:r>
      <w:r w:rsidR="00A64210" w:rsidRPr="00A64210">
        <w:rPr>
          <w:rFonts w:ascii="ＭＳ 明朝" w:hAnsi="ＭＳ 明朝" w:cs="ＭＳ ゴシック"/>
          <w:color w:val="auto"/>
        </w:rPr>
        <w:t>）</w:t>
      </w:r>
      <w:r w:rsidR="00A64210">
        <w:rPr>
          <w:rFonts w:ascii="ＭＳ 明朝" w:hAnsi="ＭＳ 明朝" w:cs="ＭＳ ゴシック"/>
          <w:color w:val="auto"/>
        </w:rPr>
        <w:t xml:space="preserve">　</w:t>
      </w:r>
      <w:r w:rsidR="00A64210">
        <w:t>１</w:t>
      </w:r>
      <w:r w:rsidR="008C7C90">
        <w:t>５</w:t>
      </w:r>
      <w:r w:rsidR="00197D46">
        <w:t>：</w:t>
      </w:r>
      <w:r w:rsidR="008C7C90">
        <w:t>０</w:t>
      </w:r>
      <w:r w:rsidR="00900D6C">
        <w:t>０～１</w:t>
      </w:r>
      <w:r w:rsidR="008C7C90">
        <w:t>６</w:t>
      </w:r>
      <w:r w:rsidR="00900D6C">
        <w:t>：</w:t>
      </w:r>
      <w:r w:rsidR="00266201">
        <w:t>４</w:t>
      </w:r>
      <w:r w:rsidR="008C7C90">
        <w:t>５</w:t>
      </w:r>
    </w:p>
    <w:p w14:paraId="3C8B532E" w14:textId="282C7D87" w:rsidR="00A64210" w:rsidRPr="00266201" w:rsidRDefault="00A64210" w:rsidP="00266201">
      <w:pPr>
        <w:suppressAutoHyphens/>
        <w:overflowPunct/>
        <w:spacing w:line="340" w:lineRule="exact"/>
        <w:ind w:firstLineChars="2200" w:firstLine="4931"/>
        <w:jc w:val="left"/>
        <w:textAlignment w:val="auto"/>
        <w:rPr>
          <w:rFonts w:hint="default"/>
        </w:rPr>
      </w:pPr>
      <w:r>
        <w:t>（受付　１</w:t>
      </w:r>
      <w:r w:rsidR="008C7C90">
        <w:t>４</w:t>
      </w:r>
      <w:r>
        <w:t>：</w:t>
      </w:r>
      <w:r w:rsidR="008C7C90">
        <w:t>３</w:t>
      </w:r>
      <w:r w:rsidR="00266201">
        <w:t>０</w:t>
      </w:r>
      <w:r>
        <w:t>～）</w:t>
      </w:r>
    </w:p>
    <w:p w14:paraId="23A62B85" w14:textId="77777777" w:rsidR="00731167" w:rsidRPr="00085E2A" w:rsidRDefault="00731167">
      <w:pPr>
        <w:rPr>
          <w:rFonts w:hint="default"/>
        </w:rPr>
      </w:pPr>
    </w:p>
    <w:p w14:paraId="504B90F1" w14:textId="77777777" w:rsidR="008C7C90" w:rsidRPr="008C7C90" w:rsidRDefault="003B136B" w:rsidP="008C7C90">
      <w:pPr>
        <w:widowControl/>
        <w:textAlignment w:val="auto"/>
        <w:rPr>
          <w:rFonts w:ascii="ＭＳ 明朝" w:hAnsi="ＭＳ 明朝" w:cs="メイリオ" w:hint="default"/>
          <w:color w:val="auto"/>
        </w:rPr>
      </w:pPr>
      <w:r>
        <w:t xml:space="preserve">　２　場　所　　</w:t>
      </w:r>
      <w:r w:rsidR="008C7C90" w:rsidRPr="008C7C90">
        <w:rPr>
          <w:rFonts w:ascii="ＭＳ Ｐ明朝" w:eastAsia="ＭＳ Ｐ明朝" w:hAnsi="ＭＳ Ｐ明朝" w:cs="ＭＳ ゴシック"/>
          <w:szCs w:val="18"/>
        </w:rPr>
        <w:t>金沢市立兼六</w:t>
      </w:r>
      <w:r w:rsidR="008C7C90" w:rsidRPr="008C7C90">
        <w:rPr>
          <w:rFonts w:ascii="ＭＳ 明朝" w:hAnsi="ＭＳ 明朝" w:cs="ＭＳ ゴシック"/>
          <w:color w:val="auto"/>
        </w:rPr>
        <w:t xml:space="preserve">中学校　</w:t>
      </w:r>
      <w:r w:rsidR="008C7C90" w:rsidRPr="008C7C90">
        <w:rPr>
          <w:rFonts w:ascii="ＭＳ 明朝" w:hAnsi="ＭＳ 明朝" w:cs="メイリオ"/>
          <w:color w:val="auto"/>
        </w:rPr>
        <w:t>（〒</w:t>
      </w:r>
      <w:r w:rsidR="008C7C90" w:rsidRPr="008C7C90">
        <w:rPr>
          <w:rFonts w:ascii="ＭＳ 明朝" w:hAnsi="ＭＳ 明朝" w:cs="メイリオ" w:hint="default"/>
          <w:color w:val="auto"/>
        </w:rPr>
        <w:t>920-0924 石川県金沢市田井町１２−５</w:t>
      </w:r>
      <w:r w:rsidR="008C7C90" w:rsidRPr="008C7C90">
        <w:rPr>
          <w:rFonts w:ascii="ＭＳ 明朝" w:hAnsi="ＭＳ 明朝" w:cs="メイリオ"/>
          <w:color w:val="auto"/>
        </w:rPr>
        <w:t>）</w:t>
      </w:r>
    </w:p>
    <w:p w14:paraId="17878AD9" w14:textId="7E044B22" w:rsidR="00EF529C" w:rsidRPr="008C7C90" w:rsidRDefault="00EF529C" w:rsidP="005409E6">
      <w:pPr>
        <w:rPr>
          <w:rFonts w:hint="default"/>
        </w:rPr>
      </w:pPr>
    </w:p>
    <w:p w14:paraId="535C1F5E" w14:textId="77777777" w:rsidR="00731167" w:rsidRDefault="00731167" w:rsidP="00731167">
      <w:pPr>
        <w:rPr>
          <w:rFonts w:hint="default"/>
        </w:rPr>
      </w:pPr>
    </w:p>
    <w:p w14:paraId="3E9E7A13" w14:textId="77C74721" w:rsidR="00A64210" w:rsidRPr="00A64210" w:rsidRDefault="000641B1" w:rsidP="00A64210">
      <w:pPr>
        <w:pStyle w:val="a8"/>
        <w:spacing w:line="240" w:lineRule="auto"/>
      </w:pPr>
      <w:r>
        <w:t xml:space="preserve">　３　内　容　</w:t>
      </w:r>
      <w:r w:rsidR="00085E2A">
        <w:rPr>
          <w:rFonts w:hint="eastAsia"/>
        </w:rPr>
        <w:t xml:space="preserve">　</w:t>
      </w:r>
      <w:r w:rsidR="00A64210">
        <w:rPr>
          <w:rFonts w:hint="eastAsia"/>
        </w:rPr>
        <w:t>公開授業および整理会</w:t>
      </w:r>
    </w:p>
    <w:p w14:paraId="45C3D2F9" w14:textId="0481823D" w:rsidR="00A64210" w:rsidRDefault="00A64210" w:rsidP="00A64210">
      <w:pPr>
        <w:rPr>
          <w:rFonts w:hint="default"/>
        </w:rPr>
      </w:pPr>
    </w:p>
    <w:p w14:paraId="1F715156" w14:textId="091B68E5" w:rsidR="00A64210" w:rsidRDefault="00A64210" w:rsidP="00A64210">
      <w:pPr>
        <w:rPr>
          <w:rFonts w:hint="default"/>
        </w:rPr>
      </w:pPr>
    </w:p>
    <w:p w14:paraId="3417AAB2" w14:textId="7441A956" w:rsidR="0002100C" w:rsidRDefault="007857ED" w:rsidP="00A64210">
      <w:pPr>
        <w:ind w:leftChars="50" w:left="1905" w:hangingChars="800" w:hanging="1793"/>
        <w:rPr>
          <w:rFonts w:hint="default"/>
        </w:rPr>
      </w:pPr>
      <w:r>
        <w:t xml:space="preserve">４　連絡事項　</w:t>
      </w:r>
      <w:r w:rsidR="00942F9D">
        <w:t>・</w:t>
      </w:r>
      <w:r w:rsidR="008C7C90">
        <w:t>急な予定変更の</w:t>
      </w:r>
      <w:r w:rsidR="00266201">
        <w:t>案内は、県小中英研のホームページより案内いたします。</w:t>
      </w:r>
    </w:p>
    <w:p w14:paraId="7D6E2481" w14:textId="057B5BA8" w:rsidR="00A64210" w:rsidRDefault="00A64210" w:rsidP="00A64210">
      <w:pPr>
        <w:ind w:leftChars="50" w:left="1905" w:hangingChars="800" w:hanging="1793"/>
        <w:rPr>
          <w:rFonts w:hint="default"/>
        </w:rPr>
      </w:pPr>
    </w:p>
    <w:p w14:paraId="6877F9FF" w14:textId="5DBE8DCB" w:rsidR="00A64210" w:rsidRDefault="00A64210" w:rsidP="00A64210">
      <w:pPr>
        <w:ind w:leftChars="50" w:left="1905" w:hangingChars="800" w:hanging="1793"/>
        <w:rPr>
          <w:rFonts w:hint="default"/>
        </w:rPr>
      </w:pPr>
    </w:p>
    <w:p w14:paraId="72527CA2" w14:textId="77777777" w:rsidR="00A64210" w:rsidRDefault="00A64210" w:rsidP="00A64210">
      <w:pPr>
        <w:ind w:leftChars="50" w:left="1905" w:hangingChars="800" w:hanging="1793"/>
        <w:rPr>
          <w:rFonts w:hint="default"/>
        </w:rPr>
      </w:pPr>
    </w:p>
    <w:p w14:paraId="03CCD952" w14:textId="2E1D0ABC" w:rsidR="00A74855" w:rsidRDefault="00A74855" w:rsidP="00A74855">
      <w:pPr>
        <w:rPr>
          <w:rFonts w:hint="default"/>
        </w:rPr>
      </w:pPr>
      <w:r>
        <w:t xml:space="preserve">　　　　　　　　</w:t>
      </w:r>
      <w:r>
        <w:rPr>
          <w:rFonts w:hint="default"/>
        </w:rPr>
        <w:t xml:space="preserve"> </w:t>
      </w:r>
    </w:p>
    <w:p w14:paraId="2D30AF69" w14:textId="77777777" w:rsidR="00266201" w:rsidRDefault="00266201" w:rsidP="00A74855">
      <w:pPr>
        <w:rPr>
          <w:rFonts w:hint="default"/>
        </w:rPr>
      </w:pPr>
    </w:p>
    <w:p w14:paraId="7E912101" w14:textId="51100FE5" w:rsidR="0002100C" w:rsidRDefault="007857ED" w:rsidP="00B112E7">
      <w:pPr>
        <w:jc w:val="right"/>
        <w:rPr>
          <w:rFonts w:hint="defaul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A98547" wp14:editId="079EFCF3">
                <wp:simplePos x="0" y="0"/>
                <wp:positionH relativeFrom="column">
                  <wp:posOffset>3251835</wp:posOffset>
                </wp:positionH>
                <wp:positionV relativeFrom="paragraph">
                  <wp:posOffset>173355</wp:posOffset>
                </wp:positionV>
                <wp:extent cx="2828925" cy="148590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245EA" w14:textId="77777777" w:rsidR="007857ED" w:rsidRDefault="007857ED" w:rsidP="007857ED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（担当）</w:t>
                            </w:r>
                          </w:p>
                          <w:p w14:paraId="2950D15E" w14:textId="77777777" w:rsidR="007857ED" w:rsidRDefault="007857ED" w:rsidP="007857ED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t>石川県小中学校英語教育研究会</w:t>
                            </w:r>
                          </w:p>
                          <w:p w14:paraId="1C7CBD35" w14:textId="5AA0571E" w:rsidR="007857ED" w:rsidRDefault="00A64210" w:rsidP="007857ED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t>（金沢市立西南部</w:t>
                            </w:r>
                            <w:r w:rsidR="007857ED">
                              <w:t>中学校内）</w:t>
                            </w:r>
                          </w:p>
                          <w:p w14:paraId="78736B70" w14:textId="7C5984DD" w:rsidR="007857ED" w:rsidRDefault="00A64210" w:rsidP="007857ED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t>幹事長　木村</w:t>
                            </w:r>
                            <w:r>
                              <w:rPr>
                                <w:rFonts w:hint="default"/>
                              </w:rPr>
                              <w:t xml:space="preserve">　祐太</w:t>
                            </w:r>
                          </w:p>
                          <w:p w14:paraId="202DB396" w14:textId="77777777" w:rsidR="00A64210" w:rsidRPr="00A64210" w:rsidRDefault="00A64210" w:rsidP="00A64210">
                            <w:pPr>
                              <w:suppressAutoHyphens/>
                              <w:wordWrap w:val="0"/>
                              <w:overflowPunct/>
                              <w:spacing w:line="240" w:lineRule="exact"/>
                              <w:ind w:firstLineChars="100" w:firstLine="244"/>
                              <w:rPr>
                                <w:rFonts w:ascii="ＭＳ 明朝" w:hAnsi="ＭＳ ゴシック" w:cs="ＭＳ ゴシック" w:hint="default"/>
                              </w:rPr>
                            </w:pPr>
                            <w:r w:rsidRPr="00A64210">
                              <w:rPr>
                                <w:rFonts w:ascii="ＭＳ 明朝" w:hAnsi="ＭＳ ゴシック" w:cs="ＭＳ ゴシック"/>
                                <w:sz w:val="24"/>
                              </w:rPr>
                              <w:t>電話　076-2</w:t>
                            </w:r>
                            <w:r w:rsidRPr="00A64210">
                              <w:rPr>
                                <w:rFonts w:ascii="ＭＳ 明朝" w:hAnsi="ＭＳ ゴシック" w:cs="ＭＳ ゴシック" w:hint="default"/>
                                <w:sz w:val="24"/>
                              </w:rPr>
                              <w:t>49-2317</w:t>
                            </w:r>
                          </w:p>
                          <w:p w14:paraId="144F393E" w14:textId="77777777" w:rsidR="00A64210" w:rsidRPr="00A64210" w:rsidRDefault="00A64210" w:rsidP="00A64210">
                            <w:pPr>
                              <w:suppressAutoHyphens/>
                              <w:wordWrap w:val="0"/>
                              <w:overflowPunct/>
                              <w:spacing w:line="240" w:lineRule="exact"/>
                              <w:ind w:firstLineChars="100" w:firstLine="244"/>
                              <w:rPr>
                                <w:rFonts w:ascii="ＭＳ 明朝" w:hAnsi="ＭＳ ゴシック" w:cs="ＭＳ ゴシック" w:hint="default"/>
                                <w:sz w:val="24"/>
                              </w:rPr>
                            </w:pPr>
                            <w:r w:rsidRPr="00A64210">
                              <w:rPr>
                                <w:rFonts w:ascii="ＭＳ 明朝" w:hAnsi="ＭＳ ゴシック" w:cs="ＭＳ ゴシック"/>
                                <w:sz w:val="24"/>
                              </w:rPr>
                              <w:t>FAX　076-2</w:t>
                            </w:r>
                            <w:r w:rsidRPr="00A64210">
                              <w:rPr>
                                <w:rFonts w:ascii="ＭＳ 明朝" w:hAnsi="ＭＳ ゴシック" w:cs="ＭＳ ゴシック" w:hint="default"/>
                                <w:sz w:val="24"/>
                              </w:rPr>
                              <w:t>49-2538</w:t>
                            </w:r>
                          </w:p>
                          <w:p w14:paraId="3E53B865" w14:textId="77777777" w:rsidR="00A64210" w:rsidRPr="00A64210" w:rsidRDefault="00A64210" w:rsidP="00A64210">
                            <w:pPr>
                              <w:suppressAutoHyphens/>
                              <w:wordWrap w:val="0"/>
                              <w:overflowPunct/>
                              <w:ind w:firstLineChars="400" w:firstLine="897"/>
                              <w:rPr>
                                <w:rFonts w:ascii="ＭＳ 明朝" w:hAnsi="ＭＳ ゴシック" w:cs="ＭＳ ゴシック" w:hint="default"/>
                              </w:rPr>
                            </w:pPr>
                            <w:r w:rsidRPr="00A64210">
                              <w:rPr>
                                <w:rFonts w:ascii="ＭＳ 明朝" w:hAnsi="ＭＳ ゴシック" w:cs="ＭＳ ゴシック" w:hint="default"/>
                              </w:rPr>
                              <w:t>s</w:t>
                            </w:r>
                            <w:r w:rsidRPr="00A64210">
                              <w:rPr>
                                <w:rFonts w:ascii="ＭＳ 明朝" w:hAnsi="ＭＳ ゴシック" w:cs="ＭＳ ゴシック"/>
                              </w:rPr>
                              <w:t>ilvercord2</w:t>
                            </w:r>
                            <w:r w:rsidRPr="00A64210">
                              <w:rPr>
                                <w:rFonts w:ascii="ＭＳ 明朝" w:hAnsi="ＭＳ ゴシック" w:cs="ＭＳ ゴシック" w:hint="default"/>
                              </w:rPr>
                              <w:t>14@gmail.com</w:t>
                            </w:r>
                          </w:p>
                          <w:p w14:paraId="3E569CCB" w14:textId="4DDCB8AB" w:rsidR="007857ED" w:rsidRPr="00A64210" w:rsidRDefault="007857ED" w:rsidP="007857ED">
                            <w:pPr>
                              <w:rPr>
                                <w:rFonts w:hint="defaul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985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6.05pt;margin-top:13.65pt;width:222.75pt;height:11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">
                <v:textbox>
                  <w:txbxContent>
                    <w:p w14:paraId="025245EA" w14:textId="77777777" w:rsidR="007857ED" w:rsidRDefault="007857ED" w:rsidP="007857ED">
                      <w:pPr>
                        <w:rPr>
                          <w:rFonts w:hint="default"/>
                        </w:rPr>
                      </w:pPr>
                      <w:r>
                        <w:t>（担当）</w:t>
                      </w:r>
                    </w:p>
                    <w:p w14:paraId="2950D15E" w14:textId="77777777" w:rsidR="007857ED" w:rsidRDefault="007857ED" w:rsidP="007857ED">
                      <w:pPr>
                        <w:jc w:val="center"/>
                        <w:rPr>
                          <w:rFonts w:hint="default"/>
                        </w:rPr>
                      </w:pPr>
                      <w:r>
                        <w:t>石川県小中学校英語教育研究会</w:t>
                      </w:r>
                    </w:p>
                    <w:p w14:paraId="1C7CBD35" w14:textId="5AA0571E" w:rsidR="007857ED" w:rsidRDefault="00A64210" w:rsidP="007857ED">
                      <w:pPr>
                        <w:jc w:val="center"/>
                        <w:rPr>
                          <w:rFonts w:hint="default"/>
                        </w:rPr>
                      </w:pPr>
                      <w:r>
                        <w:t>（金沢市立西南部</w:t>
                      </w:r>
                      <w:r w:rsidR="007857ED">
                        <w:t>中学校内）</w:t>
                      </w:r>
                    </w:p>
                    <w:p w14:paraId="78736B70" w14:textId="7C5984DD" w:rsidR="007857ED" w:rsidRDefault="00A64210" w:rsidP="007857ED">
                      <w:pPr>
                        <w:jc w:val="center"/>
                      </w:pPr>
                      <w:r>
                        <w:t>幹事長　木村</w:t>
                      </w:r>
                      <w:r>
                        <w:rPr>
                          <w:rFonts w:hint="default"/>
                        </w:rPr>
                        <w:t xml:space="preserve">　祐太</w:t>
                      </w:r>
                    </w:p>
                    <w:p w14:paraId="202DB396" w14:textId="77777777" w:rsidR="00A64210" w:rsidRPr="00A64210" w:rsidRDefault="00A64210" w:rsidP="00A64210">
                      <w:pPr>
                        <w:suppressAutoHyphens/>
                        <w:wordWrap w:val="0"/>
                        <w:overflowPunct/>
                        <w:spacing w:line="240" w:lineRule="exact"/>
                        <w:ind w:firstLineChars="100" w:firstLine="244"/>
                        <w:rPr>
                          <w:rFonts w:ascii="ＭＳ 明朝" w:hAnsi="ＭＳ ゴシック" w:cs="ＭＳ ゴシック"/>
                        </w:rPr>
                      </w:pPr>
                      <w:r w:rsidRPr="00A64210">
                        <w:rPr>
                          <w:rFonts w:ascii="ＭＳ 明朝" w:hAnsi="ＭＳ ゴシック" w:cs="ＭＳ ゴシック"/>
                          <w:sz w:val="24"/>
                        </w:rPr>
                        <w:t>電話　076-2</w:t>
                      </w:r>
                      <w:r w:rsidRPr="00A64210">
                        <w:rPr>
                          <w:rFonts w:ascii="ＭＳ 明朝" w:hAnsi="ＭＳ ゴシック" w:cs="ＭＳ ゴシック" w:hint="default"/>
                          <w:sz w:val="24"/>
                        </w:rPr>
                        <w:t>49-2317</w:t>
                      </w:r>
                    </w:p>
                    <w:p w14:paraId="144F393E" w14:textId="77777777" w:rsidR="00A64210" w:rsidRPr="00A64210" w:rsidRDefault="00A64210" w:rsidP="00A64210">
                      <w:pPr>
                        <w:suppressAutoHyphens/>
                        <w:wordWrap w:val="0"/>
                        <w:overflowPunct/>
                        <w:spacing w:line="240" w:lineRule="exact"/>
                        <w:ind w:firstLineChars="100" w:firstLine="244"/>
                        <w:rPr>
                          <w:rFonts w:ascii="ＭＳ 明朝" w:hAnsi="ＭＳ ゴシック" w:cs="ＭＳ ゴシック" w:hint="default"/>
                          <w:sz w:val="24"/>
                        </w:rPr>
                      </w:pPr>
                      <w:r w:rsidRPr="00A64210">
                        <w:rPr>
                          <w:rFonts w:ascii="ＭＳ 明朝" w:hAnsi="ＭＳ ゴシック" w:cs="ＭＳ ゴシック"/>
                          <w:sz w:val="24"/>
                        </w:rPr>
                        <w:t>FAX　076-2</w:t>
                      </w:r>
                      <w:r w:rsidRPr="00A64210">
                        <w:rPr>
                          <w:rFonts w:ascii="ＭＳ 明朝" w:hAnsi="ＭＳ ゴシック" w:cs="ＭＳ ゴシック" w:hint="default"/>
                          <w:sz w:val="24"/>
                        </w:rPr>
                        <w:t>49-2538</w:t>
                      </w:r>
                    </w:p>
                    <w:p w14:paraId="3E53B865" w14:textId="77777777" w:rsidR="00A64210" w:rsidRPr="00A64210" w:rsidRDefault="00A64210" w:rsidP="00A64210">
                      <w:pPr>
                        <w:suppressAutoHyphens/>
                        <w:wordWrap w:val="0"/>
                        <w:overflowPunct/>
                        <w:ind w:firstLineChars="400" w:firstLine="897"/>
                        <w:rPr>
                          <w:rFonts w:ascii="ＭＳ 明朝" w:hAnsi="ＭＳ ゴシック" w:cs="ＭＳ ゴシック"/>
                        </w:rPr>
                      </w:pPr>
                      <w:r w:rsidRPr="00A64210">
                        <w:rPr>
                          <w:rFonts w:ascii="ＭＳ 明朝" w:hAnsi="ＭＳ ゴシック" w:cs="ＭＳ ゴシック" w:hint="default"/>
                        </w:rPr>
                        <w:t>s</w:t>
                      </w:r>
                      <w:r w:rsidRPr="00A64210">
                        <w:rPr>
                          <w:rFonts w:ascii="ＭＳ 明朝" w:hAnsi="ＭＳ ゴシック" w:cs="ＭＳ ゴシック"/>
                        </w:rPr>
                        <w:t>ilvercord2</w:t>
                      </w:r>
                      <w:r w:rsidRPr="00A64210">
                        <w:rPr>
                          <w:rFonts w:ascii="ＭＳ 明朝" w:hAnsi="ＭＳ ゴシック" w:cs="ＭＳ ゴシック" w:hint="default"/>
                        </w:rPr>
                        <w:t>14@gmail.com</w:t>
                      </w:r>
                    </w:p>
                    <w:p w14:paraId="3E569CCB" w14:textId="4DDCB8AB" w:rsidR="007857ED" w:rsidRPr="00A64210" w:rsidRDefault="007857ED" w:rsidP="007857ED">
                      <w:pPr>
                        <w:rPr>
                          <w:rFonts w:hint="defaul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DE9D4A" w14:textId="2BB81BD2" w:rsidR="00A74855" w:rsidRDefault="00A74855" w:rsidP="00B112E7">
      <w:pPr>
        <w:jc w:val="right"/>
        <w:rPr>
          <w:rFonts w:hint="default"/>
        </w:rPr>
      </w:pPr>
    </w:p>
    <w:p w14:paraId="7DC1742A" w14:textId="5AA93D21" w:rsidR="00A74855" w:rsidRDefault="00A74855" w:rsidP="00B112E7">
      <w:pPr>
        <w:jc w:val="right"/>
        <w:rPr>
          <w:rFonts w:hint="default"/>
        </w:rPr>
      </w:pPr>
    </w:p>
    <w:p w14:paraId="6B0FA4EC" w14:textId="0083C13C" w:rsidR="00A74855" w:rsidRDefault="00A74855" w:rsidP="00B112E7">
      <w:pPr>
        <w:jc w:val="right"/>
        <w:rPr>
          <w:rFonts w:hint="default"/>
        </w:rPr>
      </w:pPr>
    </w:p>
    <w:p w14:paraId="59F41988" w14:textId="5C17B55E" w:rsidR="00A64210" w:rsidRDefault="00A64210" w:rsidP="00900D6C">
      <w:pPr>
        <w:ind w:right="896"/>
        <w:rPr>
          <w:rFonts w:hint="default"/>
        </w:rPr>
      </w:pPr>
    </w:p>
    <w:p w14:paraId="1495AE85" w14:textId="4D54CFD9" w:rsidR="00900D6C" w:rsidRDefault="00900D6C" w:rsidP="00900D6C">
      <w:pPr>
        <w:ind w:right="896"/>
        <w:rPr>
          <w:rFonts w:hint="default"/>
        </w:rPr>
      </w:pPr>
    </w:p>
    <w:p w14:paraId="49B6A620" w14:textId="7F1001D9" w:rsidR="00900D6C" w:rsidRDefault="00900D6C" w:rsidP="00900D6C">
      <w:pPr>
        <w:ind w:right="896"/>
        <w:rPr>
          <w:rFonts w:hint="default"/>
        </w:rPr>
      </w:pPr>
    </w:p>
    <w:p w14:paraId="2423D513" w14:textId="0DB1FB78" w:rsidR="00900D6C" w:rsidRDefault="00900D6C" w:rsidP="00900D6C">
      <w:pPr>
        <w:ind w:right="896"/>
        <w:rPr>
          <w:rFonts w:hint="default"/>
        </w:rPr>
      </w:pPr>
    </w:p>
    <w:p w14:paraId="0008DB9A" w14:textId="6EDD4E7A" w:rsidR="00900D6C" w:rsidRDefault="00900D6C" w:rsidP="00900D6C">
      <w:pPr>
        <w:ind w:right="896"/>
        <w:rPr>
          <w:rFonts w:hint="default"/>
        </w:rPr>
      </w:pPr>
    </w:p>
    <w:p w14:paraId="5B7FFE6B" w14:textId="77777777" w:rsidR="00900D6C" w:rsidRDefault="00900D6C" w:rsidP="00900D6C">
      <w:pPr>
        <w:ind w:right="896"/>
      </w:pPr>
    </w:p>
    <w:p w14:paraId="0312BCE8" w14:textId="7319E1CE" w:rsidR="00A64210" w:rsidRPr="00DD1A82" w:rsidRDefault="00A64210" w:rsidP="00A64210">
      <w:pPr>
        <w:wordWrap w:val="0"/>
        <w:jc w:val="right"/>
        <w:rPr>
          <w:rFonts w:ascii="ＭＳ 明朝" w:hAnsi="ＭＳ 明朝" w:hint="default"/>
        </w:rPr>
      </w:pPr>
      <w:r w:rsidRPr="00DD1A82">
        <w:rPr>
          <w:rFonts w:ascii="ＭＳ 明朝" w:hAnsi="ＭＳ 明朝"/>
        </w:rPr>
        <w:lastRenderedPageBreak/>
        <w:t>令和</w:t>
      </w:r>
      <w:r w:rsidR="008C7C90">
        <w:rPr>
          <w:rFonts w:ascii="ＭＳ 明朝" w:hAnsi="ＭＳ 明朝"/>
        </w:rPr>
        <w:t>６</w:t>
      </w:r>
      <w:r w:rsidRPr="00DD1A82">
        <w:rPr>
          <w:rFonts w:ascii="ＭＳ 明朝" w:hAnsi="ＭＳ 明朝"/>
        </w:rPr>
        <w:t>年</w:t>
      </w:r>
      <w:r w:rsidR="00266201">
        <w:rPr>
          <w:rFonts w:ascii="ＭＳ 明朝" w:hAnsi="ＭＳ 明朝"/>
        </w:rPr>
        <w:t xml:space="preserve">　　</w:t>
      </w:r>
      <w:r w:rsidRPr="00DD1A82">
        <w:rPr>
          <w:rFonts w:ascii="ＭＳ 明朝" w:hAnsi="ＭＳ 明朝"/>
        </w:rPr>
        <w:t>月</w:t>
      </w:r>
      <w:r>
        <w:rPr>
          <w:rFonts w:ascii="ＭＳ 明朝" w:hAnsi="ＭＳ 明朝"/>
        </w:rPr>
        <w:t xml:space="preserve">　　　</w:t>
      </w:r>
      <w:r w:rsidRPr="00DD1A82">
        <w:rPr>
          <w:rFonts w:ascii="ＭＳ 明朝" w:hAnsi="ＭＳ 明朝"/>
        </w:rPr>
        <w:t>日</w:t>
      </w:r>
    </w:p>
    <w:p w14:paraId="00E5C4BC" w14:textId="77777777" w:rsidR="00A64210" w:rsidRDefault="00A64210" w:rsidP="00A64210">
      <w:pPr>
        <w:rPr>
          <w:rFonts w:hint="default"/>
        </w:rPr>
      </w:pPr>
    </w:p>
    <w:p w14:paraId="09B91979" w14:textId="77777777" w:rsidR="00A64210" w:rsidRDefault="00A64210" w:rsidP="00A64210">
      <w:pPr>
        <w:rPr>
          <w:rFonts w:hint="default"/>
        </w:rPr>
      </w:pPr>
      <w:r>
        <w:rPr>
          <w:u w:val="single" w:color="000000"/>
        </w:rPr>
        <w:t xml:space="preserve">　　　　</w:t>
      </w:r>
      <w:r>
        <w:t>立</w:t>
      </w:r>
      <w:r>
        <w:rPr>
          <w:u w:val="single" w:color="000000"/>
        </w:rPr>
        <w:t xml:space="preserve">　　　　　</w:t>
      </w:r>
      <w:r>
        <w:t>中学校</w:t>
      </w:r>
    </w:p>
    <w:p w14:paraId="1D12F1C6" w14:textId="72B7DB15" w:rsidR="00A64210" w:rsidRPr="0060411F" w:rsidRDefault="00A64210" w:rsidP="00A64210">
      <w:pPr>
        <w:rPr>
          <w:rFonts w:hint="default"/>
          <w:u w:val="single" w:color="000000"/>
        </w:rPr>
      </w:pPr>
      <w:r w:rsidRPr="00835CC3">
        <w:rPr>
          <w:u w:val="single"/>
        </w:rPr>
        <w:t xml:space="preserve">　</w:t>
      </w:r>
      <w:r>
        <w:rPr>
          <w:u w:val="single"/>
        </w:rPr>
        <w:t xml:space="preserve">　　</w:t>
      </w:r>
      <w:r w:rsidRPr="00835CC3">
        <w:rPr>
          <w:u w:val="single"/>
        </w:rPr>
        <w:t xml:space="preserve">　　　　　　　　　</w:t>
      </w:r>
      <w:r>
        <w:t>様</w:t>
      </w:r>
    </w:p>
    <w:p w14:paraId="7AD1EFD5" w14:textId="77777777" w:rsidR="00A64210" w:rsidRPr="00835CC3" w:rsidRDefault="00A64210" w:rsidP="00A64210">
      <w:pPr>
        <w:rPr>
          <w:rFonts w:hint="default"/>
        </w:rPr>
      </w:pPr>
    </w:p>
    <w:p w14:paraId="62EAA58E" w14:textId="77777777" w:rsidR="00A64210" w:rsidRDefault="00A64210" w:rsidP="00A64210">
      <w:pPr>
        <w:rPr>
          <w:rFonts w:hint="default"/>
        </w:rPr>
      </w:pPr>
      <w:r>
        <w:t xml:space="preserve">　　　　　　　　　　　　　　　　　　　　　　　　　　　　　石川県小中学校英語教育研究会</w:t>
      </w:r>
    </w:p>
    <w:p w14:paraId="5EDE1712" w14:textId="49E29F00" w:rsidR="00A64210" w:rsidRDefault="00A64210" w:rsidP="00A64210">
      <w:pPr>
        <w:rPr>
          <w:rFonts w:hint="default"/>
        </w:rPr>
      </w:pPr>
      <w:r>
        <w:t xml:space="preserve">　　　　　　　　　　　　　　　　　　　　　　　　　　　　　会　長　　</w:t>
      </w:r>
      <w:r w:rsidR="00266201">
        <w:t>森　中　静　恵</w:t>
      </w:r>
    </w:p>
    <w:p w14:paraId="0927E941" w14:textId="77777777" w:rsidR="00A64210" w:rsidRDefault="00A64210" w:rsidP="00A64210">
      <w:pPr>
        <w:wordWrap w:val="0"/>
        <w:jc w:val="right"/>
        <w:rPr>
          <w:rFonts w:hint="default"/>
        </w:rPr>
      </w:pPr>
      <w:r>
        <w:t>（　公　印　省　略　）</w:t>
      </w:r>
    </w:p>
    <w:p w14:paraId="5B2C22AD" w14:textId="77777777" w:rsidR="00A64210" w:rsidRDefault="00A64210" w:rsidP="00A64210">
      <w:pPr>
        <w:rPr>
          <w:rFonts w:hint="default"/>
        </w:rPr>
      </w:pPr>
    </w:p>
    <w:p w14:paraId="473B2C4D" w14:textId="77777777" w:rsidR="00A64210" w:rsidRPr="005A2005" w:rsidRDefault="00A64210" w:rsidP="00A64210">
      <w:pPr>
        <w:spacing w:line="403" w:lineRule="exact"/>
        <w:jc w:val="center"/>
        <w:rPr>
          <w:rFonts w:hint="default"/>
          <w:sz w:val="28"/>
        </w:rPr>
      </w:pPr>
      <w:r>
        <w:rPr>
          <w:sz w:val="28"/>
        </w:rPr>
        <w:t>県小中英研　秋の研究大会の開催</w:t>
      </w:r>
      <w:r w:rsidRPr="005B39E2">
        <w:rPr>
          <w:sz w:val="28"/>
        </w:rPr>
        <w:t>について（派遣願い）</w:t>
      </w:r>
    </w:p>
    <w:p w14:paraId="441F5D90" w14:textId="3DA5C8E8" w:rsidR="00A64210" w:rsidRDefault="00A64210" w:rsidP="00A64210">
      <w:pPr>
        <w:rPr>
          <w:rFonts w:hint="default"/>
        </w:rPr>
      </w:pPr>
    </w:p>
    <w:p w14:paraId="1C194B4B" w14:textId="77777777" w:rsidR="00A64210" w:rsidRPr="005A2005" w:rsidRDefault="00A64210" w:rsidP="00A64210">
      <w:pPr>
        <w:rPr>
          <w:rFonts w:hint="default"/>
        </w:rPr>
      </w:pPr>
    </w:p>
    <w:p w14:paraId="74F5F5D9" w14:textId="36D8FE6F" w:rsidR="00A64210" w:rsidRDefault="00A64210" w:rsidP="00A64210">
      <w:pPr>
        <w:jc w:val="left"/>
        <w:rPr>
          <w:rFonts w:hint="default"/>
        </w:rPr>
      </w:pPr>
      <w:r>
        <w:t xml:space="preserve">　標記の件につきまして、下記の要領で実施いたしますので、ご参加の程お願い申し上げます。</w:t>
      </w:r>
    </w:p>
    <w:p w14:paraId="03233496" w14:textId="3174AD8A" w:rsidR="00A64210" w:rsidRPr="00904442" w:rsidRDefault="00A64210" w:rsidP="00A64210">
      <w:pPr>
        <w:jc w:val="left"/>
        <w:rPr>
          <w:rFonts w:hint="default"/>
          <w:u w:val="single" w:color="000000"/>
        </w:rPr>
      </w:pPr>
    </w:p>
    <w:p w14:paraId="78A51171" w14:textId="77777777" w:rsidR="00A64210" w:rsidRDefault="00A64210" w:rsidP="00A64210">
      <w:pPr>
        <w:rPr>
          <w:rFonts w:hint="default"/>
        </w:rPr>
      </w:pPr>
    </w:p>
    <w:p w14:paraId="6F9B09AC" w14:textId="77777777" w:rsidR="00A64210" w:rsidRDefault="00A64210" w:rsidP="00A64210">
      <w:pPr>
        <w:jc w:val="center"/>
        <w:rPr>
          <w:rFonts w:hint="default"/>
        </w:rPr>
      </w:pPr>
      <w:r>
        <w:t>記</w:t>
      </w:r>
    </w:p>
    <w:p w14:paraId="29CEF25D" w14:textId="77777777" w:rsidR="00A64210" w:rsidRDefault="00A64210" w:rsidP="00A64210">
      <w:pPr>
        <w:rPr>
          <w:rFonts w:hint="default"/>
        </w:rPr>
      </w:pPr>
    </w:p>
    <w:p w14:paraId="46606EF3" w14:textId="77777777" w:rsidR="00A64210" w:rsidRDefault="00A64210" w:rsidP="00A64210">
      <w:pPr>
        <w:ind w:leftChars="50" w:left="1905" w:hangingChars="800" w:hanging="1793"/>
        <w:rPr>
          <w:rFonts w:hint="default"/>
        </w:rPr>
      </w:pPr>
    </w:p>
    <w:p w14:paraId="796D1C84" w14:textId="77777777" w:rsidR="008C7C90" w:rsidRDefault="008C7C90" w:rsidP="008C7C90">
      <w:pPr>
        <w:suppressAutoHyphens/>
        <w:overflowPunct/>
        <w:spacing w:line="340" w:lineRule="exact"/>
        <w:jc w:val="left"/>
        <w:textAlignment w:val="auto"/>
        <w:rPr>
          <w:rFonts w:hint="default"/>
        </w:rPr>
      </w:pPr>
      <w:r>
        <w:t xml:space="preserve">　１　日　時　　</w:t>
      </w:r>
      <w:r w:rsidRPr="00A64210">
        <w:rPr>
          <w:rFonts w:ascii="ＭＳ 明朝" w:hAnsi="ＭＳ 明朝" w:cs="ＭＳ ゴシック"/>
          <w:color w:val="auto"/>
        </w:rPr>
        <w:t>令和</w:t>
      </w:r>
      <w:r>
        <w:rPr>
          <w:rFonts w:ascii="ＭＳ 明朝" w:hAnsi="ＭＳ 明朝" w:cs="ＭＳ ゴシック"/>
          <w:color w:val="auto"/>
        </w:rPr>
        <w:t>６</w:t>
      </w:r>
      <w:r w:rsidRPr="00A64210">
        <w:rPr>
          <w:rFonts w:ascii="ＭＳ 明朝" w:hAnsi="ＭＳ 明朝" w:cs="ＭＳ ゴシック"/>
          <w:color w:val="auto"/>
        </w:rPr>
        <w:t>年１</w:t>
      </w:r>
      <w:r>
        <w:rPr>
          <w:rFonts w:ascii="ＭＳ 明朝" w:hAnsi="ＭＳ 明朝" w:cs="ＭＳ ゴシック"/>
          <w:color w:val="auto"/>
        </w:rPr>
        <w:t>１</w:t>
      </w:r>
      <w:r w:rsidRPr="00A64210">
        <w:rPr>
          <w:rFonts w:ascii="ＭＳ 明朝" w:hAnsi="ＭＳ 明朝" w:cs="ＭＳ ゴシック"/>
          <w:color w:val="auto"/>
        </w:rPr>
        <w:t>月</w:t>
      </w:r>
      <w:r>
        <w:rPr>
          <w:rFonts w:ascii="ＭＳ 明朝" w:hAnsi="ＭＳ 明朝" w:cs="ＭＳ ゴシック"/>
          <w:color w:val="auto"/>
        </w:rPr>
        <w:t>２２</w:t>
      </w:r>
      <w:r w:rsidRPr="00A64210">
        <w:rPr>
          <w:rFonts w:ascii="ＭＳ 明朝" w:hAnsi="ＭＳ 明朝" w:cs="ＭＳ ゴシック"/>
          <w:color w:val="auto"/>
        </w:rPr>
        <w:t>日（</w:t>
      </w:r>
      <w:r>
        <w:rPr>
          <w:rFonts w:ascii="ＭＳ 明朝" w:hAnsi="ＭＳ 明朝" w:cs="ＭＳ ゴシック"/>
          <w:color w:val="auto"/>
        </w:rPr>
        <w:t>金</w:t>
      </w:r>
      <w:r w:rsidRPr="00A64210">
        <w:rPr>
          <w:rFonts w:ascii="ＭＳ 明朝" w:hAnsi="ＭＳ 明朝" w:cs="ＭＳ ゴシック"/>
          <w:color w:val="auto"/>
        </w:rPr>
        <w:t>）</w:t>
      </w:r>
      <w:r>
        <w:rPr>
          <w:rFonts w:ascii="ＭＳ 明朝" w:hAnsi="ＭＳ 明朝" w:cs="ＭＳ ゴシック"/>
          <w:color w:val="auto"/>
        </w:rPr>
        <w:t xml:space="preserve">　</w:t>
      </w:r>
      <w:r>
        <w:t>１５：００～１６：４５</w:t>
      </w:r>
    </w:p>
    <w:p w14:paraId="69EBF461" w14:textId="77777777" w:rsidR="008C7C90" w:rsidRPr="00266201" w:rsidRDefault="008C7C90" w:rsidP="008C7C90">
      <w:pPr>
        <w:suppressAutoHyphens/>
        <w:overflowPunct/>
        <w:spacing w:line="340" w:lineRule="exact"/>
        <w:ind w:firstLineChars="2200" w:firstLine="4931"/>
        <w:jc w:val="left"/>
        <w:textAlignment w:val="auto"/>
        <w:rPr>
          <w:rFonts w:hint="default"/>
        </w:rPr>
      </w:pPr>
      <w:r>
        <w:t>（受付　１４：３０～）</w:t>
      </w:r>
    </w:p>
    <w:p w14:paraId="1C0B13F8" w14:textId="77777777" w:rsidR="008C7C90" w:rsidRPr="00085E2A" w:rsidRDefault="008C7C90" w:rsidP="008C7C90">
      <w:pPr>
        <w:rPr>
          <w:rFonts w:hint="default"/>
        </w:rPr>
      </w:pPr>
    </w:p>
    <w:p w14:paraId="7009C5B1" w14:textId="77777777" w:rsidR="008C7C90" w:rsidRPr="008C7C90" w:rsidRDefault="008C7C90" w:rsidP="008C7C90">
      <w:pPr>
        <w:widowControl/>
        <w:textAlignment w:val="auto"/>
        <w:rPr>
          <w:rFonts w:ascii="ＭＳ 明朝" w:hAnsi="ＭＳ 明朝" w:cs="メイリオ" w:hint="default"/>
          <w:color w:val="auto"/>
        </w:rPr>
      </w:pPr>
      <w:r>
        <w:t xml:space="preserve">　２　場　所　　</w:t>
      </w:r>
      <w:r w:rsidRPr="008C7C90">
        <w:rPr>
          <w:rFonts w:ascii="ＭＳ Ｐ明朝" w:eastAsia="ＭＳ Ｐ明朝" w:hAnsi="ＭＳ Ｐ明朝" w:cs="ＭＳ ゴシック"/>
          <w:szCs w:val="18"/>
        </w:rPr>
        <w:t>金沢市立兼六</w:t>
      </w:r>
      <w:r w:rsidRPr="008C7C90">
        <w:rPr>
          <w:rFonts w:ascii="ＭＳ 明朝" w:hAnsi="ＭＳ 明朝" w:cs="ＭＳ ゴシック"/>
          <w:color w:val="auto"/>
        </w:rPr>
        <w:t xml:space="preserve">中学校　</w:t>
      </w:r>
      <w:r w:rsidRPr="008C7C90">
        <w:rPr>
          <w:rFonts w:ascii="ＭＳ 明朝" w:hAnsi="ＭＳ 明朝" w:cs="メイリオ"/>
          <w:color w:val="auto"/>
        </w:rPr>
        <w:t>（〒</w:t>
      </w:r>
      <w:r w:rsidRPr="008C7C90">
        <w:rPr>
          <w:rFonts w:ascii="ＭＳ 明朝" w:hAnsi="ＭＳ 明朝" w:cs="メイリオ" w:hint="default"/>
          <w:color w:val="auto"/>
        </w:rPr>
        <w:t>920-0924 石川県金沢市田井町１２−５</w:t>
      </w:r>
      <w:r w:rsidRPr="008C7C90">
        <w:rPr>
          <w:rFonts w:ascii="ＭＳ 明朝" w:hAnsi="ＭＳ 明朝" w:cs="メイリオ"/>
          <w:color w:val="auto"/>
        </w:rPr>
        <w:t>）</w:t>
      </w:r>
    </w:p>
    <w:p w14:paraId="41F204C5" w14:textId="77777777" w:rsidR="008C7C90" w:rsidRPr="008C7C90" w:rsidRDefault="008C7C90" w:rsidP="008C7C90">
      <w:pPr>
        <w:rPr>
          <w:rFonts w:hint="default"/>
        </w:rPr>
      </w:pPr>
    </w:p>
    <w:p w14:paraId="7CADE1F0" w14:textId="77777777" w:rsidR="008C7C90" w:rsidRDefault="008C7C90" w:rsidP="008C7C90">
      <w:pPr>
        <w:rPr>
          <w:rFonts w:hint="default"/>
        </w:rPr>
      </w:pPr>
    </w:p>
    <w:p w14:paraId="35C1B55D" w14:textId="77777777" w:rsidR="008C7C90" w:rsidRPr="00A64210" w:rsidRDefault="008C7C90" w:rsidP="008C7C90">
      <w:pPr>
        <w:pStyle w:val="a8"/>
        <w:spacing w:line="240" w:lineRule="auto"/>
      </w:pPr>
      <w:r>
        <w:t xml:space="preserve">　３　内　容　</w:t>
      </w:r>
      <w:r>
        <w:rPr>
          <w:rFonts w:hint="eastAsia"/>
        </w:rPr>
        <w:t xml:space="preserve">　公開授業および整理会</w:t>
      </w:r>
    </w:p>
    <w:p w14:paraId="63579051" w14:textId="77777777" w:rsidR="008C7C90" w:rsidRDefault="008C7C90" w:rsidP="008C7C90">
      <w:pPr>
        <w:rPr>
          <w:rFonts w:hint="default"/>
        </w:rPr>
      </w:pPr>
    </w:p>
    <w:p w14:paraId="314863F8" w14:textId="77777777" w:rsidR="008C7C90" w:rsidRDefault="008C7C90" w:rsidP="008C7C90">
      <w:pPr>
        <w:rPr>
          <w:rFonts w:hint="default"/>
        </w:rPr>
      </w:pPr>
    </w:p>
    <w:p w14:paraId="412FF431" w14:textId="77777777" w:rsidR="008C7C90" w:rsidRDefault="008C7C90" w:rsidP="008C7C90">
      <w:pPr>
        <w:ind w:leftChars="50" w:left="1905" w:hangingChars="800" w:hanging="1793"/>
        <w:rPr>
          <w:rFonts w:hint="default"/>
        </w:rPr>
      </w:pPr>
      <w:r>
        <w:t>４　連絡事項　・急な予定変更の案内は、県小中英研のホームページより案内いたします。</w:t>
      </w:r>
    </w:p>
    <w:p w14:paraId="52F76F13" w14:textId="77777777" w:rsidR="008C7C90" w:rsidRPr="008C7C90" w:rsidRDefault="008C7C90" w:rsidP="00A64210">
      <w:pPr>
        <w:ind w:leftChars="50" w:left="1905" w:hangingChars="800" w:hanging="1793"/>
      </w:pPr>
    </w:p>
    <w:p w14:paraId="7C8D450D" w14:textId="77777777" w:rsidR="00A64210" w:rsidRDefault="00A64210" w:rsidP="00A64210">
      <w:pPr>
        <w:ind w:leftChars="50" w:left="1905" w:hangingChars="800" w:hanging="1793"/>
        <w:rPr>
          <w:rFonts w:hint="default"/>
        </w:rPr>
      </w:pPr>
    </w:p>
    <w:p w14:paraId="529F0FB0" w14:textId="77777777" w:rsidR="00A64210" w:rsidRDefault="00A64210" w:rsidP="00A64210">
      <w:pPr>
        <w:ind w:leftChars="50" w:left="1905" w:hangingChars="800" w:hanging="1793"/>
        <w:rPr>
          <w:rFonts w:hint="default"/>
        </w:rPr>
      </w:pPr>
    </w:p>
    <w:p w14:paraId="3B29B877" w14:textId="77777777" w:rsidR="00A64210" w:rsidRDefault="00A64210" w:rsidP="00A64210">
      <w:pPr>
        <w:rPr>
          <w:rFonts w:hint="default"/>
        </w:rPr>
      </w:pPr>
      <w:r>
        <w:t xml:space="preserve">　　　　　　　　</w:t>
      </w:r>
      <w:r>
        <w:rPr>
          <w:rFonts w:hint="default"/>
        </w:rPr>
        <w:t xml:space="preserve"> </w:t>
      </w:r>
    </w:p>
    <w:p w14:paraId="4A968BCA" w14:textId="4B292CD7" w:rsidR="00A64210" w:rsidRDefault="00A64210" w:rsidP="00A64210">
      <w:pPr>
        <w:jc w:val="right"/>
        <w:rPr>
          <w:rFonts w:hint="default"/>
        </w:rPr>
      </w:pPr>
    </w:p>
    <w:p w14:paraId="0C7DA711" w14:textId="2B087B6A" w:rsidR="00A64210" w:rsidRDefault="00A64210" w:rsidP="00A64210">
      <w:pPr>
        <w:jc w:val="right"/>
        <w:rPr>
          <w:rFonts w:hint="default"/>
        </w:rPr>
      </w:pPr>
    </w:p>
    <w:p w14:paraId="4B7EF31E" w14:textId="05AA0F5F" w:rsidR="00A64210" w:rsidRDefault="00A64210" w:rsidP="00A64210">
      <w:pPr>
        <w:jc w:val="right"/>
        <w:rPr>
          <w:rFonts w:hint="defaul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BDF31CF" wp14:editId="0E710A1A">
                <wp:simplePos x="0" y="0"/>
                <wp:positionH relativeFrom="column">
                  <wp:posOffset>3251646</wp:posOffset>
                </wp:positionH>
                <wp:positionV relativeFrom="paragraph">
                  <wp:posOffset>202070</wp:posOffset>
                </wp:positionV>
                <wp:extent cx="2828925" cy="1485900"/>
                <wp:effectExtent l="0" t="0" r="28575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5C5B7" w14:textId="77777777" w:rsidR="00A64210" w:rsidRDefault="00A64210" w:rsidP="00A64210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（担当）</w:t>
                            </w:r>
                          </w:p>
                          <w:p w14:paraId="40DEBEE5" w14:textId="77777777" w:rsidR="00A64210" w:rsidRDefault="00A64210" w:rsidP="00A64210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t>石川県小中学校英語教育研究会</w:t>
                            </w:r>
                          </w:p>
                          <w:p w14:paraId="3C4E209F" w14:textId="77777777" w:rsidR="00A64210" w:rsidRDefault="00A64210" w:rsidP="00A64210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t>（金沢市立西南部中学校内）</w:t>
                            </w:r>
                          </w:p>
                          <w:p w14:paraId="1C464DE7" w14:textId="77777777" w:rsidR="00A64210" w:rsidRDefault="00A64210" w:rsidP="00A64210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t>幹事長　木村</w:t>
                            </w:r>
                            <w:r>
                              <w:rPr>
                                <w:rFonts w:hint="default"/>
                              </w:rPr>
                              <w:t xml:space="preserve">　祐太</w:t>
                            </w:r>
                          </w:p>
                          <w:p w14:paraId="50275E19" w14:textId="77777777" w:rsidR="00A64210" w:rsidRPr="00A64210" w:rsidRDefault="00A64210" w:rsidP="00A64210">
                            <w:pPr>
                              <w:suppressAutoHyphens/>
                              <w:wordWrap w:val="0"/>
                              <w:overflowPunct/>
                              <w:spacing w:line="240" w:lineRule="exact"/>
                              <w:ind w:firstLineChars="100" w:firstLine="244"/>
                              <w:rPr>
                                <w:rFonts w:ascii="ＭＳ 明朝" w:hAnsi="ＭＳ ゴシック" w:cs="ＭＳ ゴシック" w:hint="default"/>
                              </w:rPr>
                            </w:pPr>
                            <w:r w:rsidRPr="00A64210">
                              <w:rPr>
                                <w:rFonts w:ascii="ＭＳ 明朝" w:hAnsi="ＭＳ ゴシック" w:cs="ＭＳ ゴシック"/>
                                <w:sz w:val="24"/>
                              </w:rPr>
                              <w:t>電話　076-2</w:t>
                            </w:r>
                            <w:r w:rsidRPr="00A64210">
                              <w:rPr>
                                <w:rFonts w:ascii="ＭＳ 明朝" w:hAnsi="ＭＳ ゴシック" w:cs="ＭＳ ゴシック" w:hint="default"/>
                                <w:sz w:val="24"/>
                              </w:rPr>
                              <w:t>49-2317</w:t>
                            </w:r>
                          </w:p>
                          <w:p w14:paraId="1151D45B" w14:textId="77777777" w:rsidR="00A64210" w:rsidRPr="00A64210" w:rsidRDefault="00A64210" w:rsidP="00A64210">
                            <w:pPr>
                              <w:suppressAutoHyphens/>
                              <w:wordWrap w:val="0"/>
                              <w:overflowPunct/>
                              <w:spacing w:line="240" w:lineRule="exact"/>
                              <w:ind w:firstLineChars="100" w:firstLine="244"/>
                              <w:rPr>
                                <w:rFonts w:ascii="ＭＳ 明朝" w:hAnsi="ＭＳ ゴシック" w:cs="ＭＳ ゴシック" w:hint="default"/>
                                <w:sz w:val="24"/>
                              </w:rPr>
                            </w:pPr>
                            <w:r w:rsidRPr="00A64210">
                              <w:rPr>
                                <w:rFonts w:ascii="ＭＳ 明朝" w:hAnsi="ＭＳ ゴシック" w:cs="ＭＳ ゴシック"/>
                                <w:sz w:val="24"/>
                              </w:rPr>
                              <w:t>FAX　076-2</w:t>
                            </w:r>
                            <w:r w:rsidRPr="00A64210">
                              <w:rPr>
                                <w:rFonts w:ascii="ＭＳ 明朝" w:hAnsi="ＭＳ ゴシック" w:cs="ＭＳ ゴシック" w:hint="default"/>
                                <w:sz w:val="24"/>
                              </w:rPr>
                              <w:t>49-2538</w:t>
                            </w:r>
                          </w:p>
                          <w:p w14:paraId="0B4C506C" w14:textId="77777777" w:rsidR="00A64210" w:rsidRPr="00A64210" w:rsidRDefault="00A64210" w:rsidP="00A64210">
                            <w:pPr>
                              <w:suppressAutoHyphens/>
                              <w:wordWrap w:val="0"/>
                              <w:overflowPunct/>
                              <w:ind w:firstLineChars="400" w:firstLine="897"/>
                              <w:rPr>
                                <w:rFonts w:ascii="ＭＳ 明朝" w:hAnsi="ＭＳ ゴシック" w:cs="ＭＳ ゴシック" w:hint="default"/>
                              </w:rPr>
                            </w:pPr>
                            <w:r w:rsidRPr="00A64210">
                              <w:rPr>
                                <w:rFonts w:ascii="ＭＳ 明朝" w:hAnsi="ＭＳ ゴシック" w:cs="ＭＳ ゴシック" w:hint="default"/>
                              </w:rPr>
                              <w:t>s</w:t>
                            </w:r>
                            <w:r w:rsidRPr="00A64210">
                              <w:rPr>
                                <w:rFonts w:ascii="ＭＳ 明朝" w:hAnsi="ＭＳ ゴシック" w:cs="ＭＳ ゴシック"/>
                              </w:rPr>
                              <w:t>ilvercord2</w:t>
                            </w:r>
                            <w:r w:rsidRPr="00A64210">
                              <w:rPr>
                                <w:rFonts w:ascii="ＭＳ 明朝" w:hAnsi="ＭＳ ゴシック" w:cs="ＭＳ ゴシック" w:hint="default"/>
                              </w:rPr>
                              <w:t>14@gmail.com</w:t>
                            </w:r>
                          </w:p>
                          <w:p w14:paraId="09B5FCE7" w14:textId="77777777" w:rsidR="00A64210" w:rsidRPr="00A64210" w:rsidRDefault="00A64210" w:rsidP="00A64210">
                            <w:pPr>
                              <w:rPr>
                                <w:rFonts w:hint="defaul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F31C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56.05pt;margin-top:15.9pt;width:222.75pt;height:11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">
                <v:textbox>
                  <w:txbxContent>
                    <w:p w14:paraId="23E5C5B7" w14:textId="77777777" w:rsidR="00A64210" w:rsidRDefault="00A64210" w:rsidP="00A64210">
                      <w:pPr>
                        <w:rPr>
                          <w:rFonts w:hint="default"/>
                        </w:rPr>
                      </w:pPr>
                      <w:r>
                        <w:t>（担当）</w:t>
                      </w:r>
                    </w:p>
                    <w:p w14:paraId="40DEBEE5" w14:textId="77777777" w:rsidR="00A64210" w:rsidRDefault="00A64210" w:rsidP="00A64210">
                      <w:pPr>
                        <w:jc w:val="center"/>
                        <w:rPr>
                          <w:rFonts w:hint="default"/>
                        </w:rPr>
                      </w:pPr>
                      <w:r>
                        <w:t>石川県小中学校英語教育研究会</w:t>
                      </w:r>
                    </w:p>
                    <w:p w14:paraId="3C4E209F" w14:textId="77777777" w:rsidR="00A64210" w:rsidRDefault="00A64210" w:rsidP="00A64210">
                      <w:pPr>
                        <w:jc w:val="center"/>
                        <w:rPr>
                          <w:rFonts w:hint="default"/>
                        </w:rPr>
                      </w:pPr>
                      <w:r>
                        <w:t>（金沢市立西南部中学校内）</w:t>
                      </w:r>
                    </w:p>
                    <w:p w14:paraId="1C464DE7" w14:textId="77777777" w:rsidR="00A64210" w:rsidRDefault="00A64210" w:rsidP="00A64210">
                      <w:pPr>
                        <w:jc w:val="center"/>
                        <w:rPr>
                          <w:rFonts w:hint="default"/>
                        </w:rPr>
                      </w:pPr>
                      <w:r>
                        <w:t>幹事長　木村</w:t>
                      </w:r>
                      <w:r>
                        <w:rPr>
                          <w:rFonts w:hint="default"/>
                        </w:rPr>
                        <w:t xml:space="preserve">　祐太</w:t>
                      </w:r>
                    </w:p>
                    <w:p w14:paraId="50275E19" w14:textId="77777777" w:rsidR="00A64210" w:rsidRPr="00A64210" w:rsidRDefault="00A64210" w:rsidP="00A64210">
                      <w:pPr>
                        <w:suppressAutoHyphens/>
                        <w:wordWrap w:val="0"/>
                        <w:overflowPunct/>
                        <w:spacing w:line="240" w:lineRule="exact"/>
                        <w:ind w:firstLineChars="100" w:firstLine="244"/>
                        <w:rPr>
                          <w:rFonts w:ascii="ＭＳ 明朝" w:hAnsi="ＭＳ ゴシック" w:cs="ＭＳ ゴシック" w:hint="default"/>
                        </w:rPr>
                      </w:pPr>
                      <w:r w:rsidRPr="00A64210">
                        <w:rPr>
                          <w:rFonts w:ascii="ＭＳ 明朝" w:hAnsi="ＭＳ ゴシック" w:cs="ＭＳ ゴシック"/>
                          <w:sz w:val="24"/>
                        </w:rPr>
                        <w:t>電話　076-2</w:t>
                      </w:r>
                      <w:r w:rsidRPr="00A64210">
                        <w:rPr>
                          <w:rFonts w:ascii="ＭＳ 明朝" w:hAnsi="ＭＳ ゴシック" w:cs="ＭＳ ゴシック" w:hint="default"/>
                          <w:sz w:val="24"/>
                        </w:rPr>
                        <w:t>49-2317</w:t>
                      </w:r>
                    </w:p>
                    <w:p w14:paraId="1151D45B" w14:textId="77777777" w:rsidR="00A64210" w:rsidRPr="00A64210" w:rsidRDefault="00A64210" w:rsidP="00A64210">
                      <w:pPr>
                        <w:suppressAutoHyphens/>
                        <w:wordWrap w:val="0"/>
                        <w:overflowPunct/>
                        <w:spacing w:line="240" w:lineRule="exact"/>
                        <w:ind w:firstLineChars="100" w:firstLine="244"/>
                        <w:rPr>
                          <w:rFonts w:ascii="ＭＳ 明朝" w:hAnsi="ＭＳ ゴシック" w:cs="ＭＳ ゴシック" w:hint="default"/>
                          <w:sz w:val="24"/>
                        </w:rPr>
                      </w:pPr>
                      <w:r w:rsidRPr="00A64210">
                        <w:rPr>
                          <w:rFonts w:ascii="ＭＳ 明朝" w:hAnsi="ＭＳ ゴシック" w:cs="ＭＳ ゴシック"/>
                          <w:sz w:val="24"/>
                        </w:rPr>
                        <w:t>FAX　076-2</w:t>
                      </w:r>
                      <w:r w:rsidRPr="00A64210">
                        <w:rPr>
                          <w:rFonts w:ascii="ＭＳ 明朝" w:hAnsi="ＭＳ ゴシック" w:cs="ＭＳ ゴシック" w:hint="default"/>
                          <w:sz w:val="24"/>
                        </w:rPr>
                        <w:t>49-2538</w:t>
                      </w:r>
                    </w:p>
                    <w:p w14:paraId="0B4C506C" w14:textId="77777777" w:rsidR="00A64210" w:rsidRPr="00A64210" w:rsidRDefault="00A64210" w:rsidP="00A64210">
                      <w:pPr>
                        <w:suppressAutoHyphens/>
                        <w:wordWrap w:val="0"/>
                        <w:overflowPunct/>
                        <w:ind w:firstLineChars="400" w:firstLine="897"/>
                        <w:rPr>
                          <w:rFonts w:ascii="ＭＳ 明朝" w:hAnsi="ＭＳ ゴシック" w:cs="ＭＳ ゴシック" w:hint="default"/>
                        </w:rPr>
                      </w:pPr>
                      <w:r w:rsidRPr="00A64210">
                        <w:rPr>
                          <w:rFonts w:ascii="ＭＳ 明朝" w:hAnsi="ＭＳ ゴシック" w:cs="ＭＳ ゴシック" w:hint="default"/>
                        </w:rPr>
                        <w:t>s</w:t>
                      </w:r>
                      <w:r w:rsidRPr="00A64210">
                        <w:rPr>
                          <w:rFonts w:ascii="ＭＳ 明朝" w:hAnsi="ＭＳ ゴシック" w:cs="ＭＳ ゴシック"/>
                        </w:rPr>
                        <w:t>ilvercord2</w:t>
                      </w:r>
                      <w:r w:rsidRPr="00A64210">
                        <w:rPr>
                          <w:rFonts w:ascii="ＭＳ 明朝" w:hAnsi="ＭＳ ゴシック" w:cs="ＭＳ ゴシック" w:hint="default"/>
                        </w:rPr>
                        <w:t>14@gmail.com</w:t>
                      </w:r>
                    </w:p>
                    <w:p w14:paraId="09B5FCE7" w14:textId="77777777" w:rsidR="00A64210" w:rsidRPr="00A64210" w:rsidRDefault="00A64210" w:rsidP="00A64210">
                      <w:pPr>
                        <w:rPr>
                          <w:rFonts w:hint="defaul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41ABB9" w14:textId="77777777" w:rsidR="00A64210" w:rsidRDefault="00A64210" w:rsidP="00A64210">
      <w:pPr>
        <w:jc w:val="right"/>
        <w:rPr>
          <w:rFonts w:hint="default"/>
        </w:rPr>
      </w:pPr>
    </w:p>
    <w:p w14:paraId="5265D2A4" w14:textId="77777777" w:rsidR="00A64210" w:rsidRDefault="00A64210" w:rsidP="00A64210">
      <w:pPr>
        <w:jc w:val="right"/>
        <w:rPr>
          <w:rFonts w:hint="default"/>
        </w:rPr>
      </w:pPr>
    </w:p>
    <w:p w14:paraId="274EAFC7" w14:textId="77777777" w:rsidR="00A64210" w:rsidRDefault="00A64210" w:rsidP="00A64210">
      <w:pPr>
        <w:jc w:val="right"/>
        <w:rPr>
          <w:rFonts w:hint="default"/>
        </w:rPr>
      </w:pPr>
    </w:p>
    <w:p w14:paraId="10BA22BD" w14:textId="77777777" w:rsidR="00A64210" w:rsidRDefault="00A64210" w:rsidP="00A64210">
      <w:pPr>
        <w:jc w:val="right"/>
        <w:rPr>
          <w:rFonts w:hint="default"/>
        </w:rPr>
      </w:pPr>
    </w:p>
    <w:p w14:paraId="4FD35E0A" w14:textId="77777777" w:rsidR="00A64210" w:rsidRDefault="00A64210" w:rsidP="00A64210">
      <w:pPr>
        <w:jc w:val="right"/>
        <w:rPr>
          <w:rFonts w:hint="default"/>
        </w:rPr>
      </w:pPr>
    </w:p>
    <w:p w14:paraId="7ACB7401" w14:textId="77777777" w:rsidR="00A64210" w:rsidRDefault="00A64210" w:rsidP="00A64210">
      <w:pPr>
        <w:jc w:val="right"/>
        <w:rPr>
          <w:rFonts w:hint="default"/>
        </w:rPr>
      </w:pPr>
    </w:p>
    <w:p w14:paraId="6A2E4A6A" w14:textId="77777777" w:rsidR="00A64210" w:rsidRDefault="00A64210" w:rsidP="00A64210">
      <w:pPr>
        <w:jc w:val="right"/>
        <w:rPr>
          <w:rFonts w:hint="default"/>
        </w:rPr>
      </w:pPr>
    </w:p>
    <w:p w14:paraId="0CE9AEAF" w14:textId="116A3C03" w:rsidR="00A64210" w:rsidRDefault="00A64210" w:rsidP="00A64210">
      <w:pPr>
        <w:jc w:val="right"/>
        <w:rPr>
          <w:rFonts w:hint="default"/>
        </w:rPr>
      </w:pPr>
    </w:p>
    <w:p w14:paraId="7AA9782E" w14:textId="1FF0B5B7" w:rsidR="00657F87" w:rsidRPr="00B112E7" w:rsidRDefault="00657F87" w:rsidP="00B112E7">
      <w:pPr>
        <w:pStyle w:val="a8"/>
        <w:spacing w:line="240" w:lineRule="auto"/>
      </w:pPr>
    </w:p>
    <w:sectPr w:rsidR="00657F87" w:rsidRPr="00B112E7" w:rsidSect="00A74855">
      <w:footnotePr>
        <w:numRestart w:val="eachPage"/>
      </w:footnotePr>
      <w:endnotePr>
        <w:numFmt w:val="decimal"/>
      </w:endnotePr>
      <w:pgSz w:w="11906" w:h="16838"/>
      <w:pgMar w:top="-1134" w:right="1134" w:bottom="851" w:left="1134" w:header="1134" w:footer="0" w:gutter="0"/>
      <w:cols w:space="720"/>
      <w:docGrid w:type="linesAndChars" w:linePitch="323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B88E7F" w14:textId="77777777" w:rsidR="008C1246" w:rsidRDefault="008C1246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15C5A7B5" w14:textId="77777777" w:rsidR="008C1246" w:rsidRDefault="008C1246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auto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9322D3" w14:textId="77777777" w:rsidR="008C1246" w:rsidRDefault="008C1246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1D69B7F6" w14:textId="77777777" w:rsidR="008C1246" w:rsidRDefault="008C1246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dirty"/>
  <w:defaultTabStop w:val="896"/>
  <w:hyphenationZone w:val="0"/>
  <w:drawingGridHorizontalSpacing w:val="395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F87"/>
    <w:rsid w:val="00002AAF"/>
    <w:rsid w:val="0002100C"/>
    <w:rsid w:val="00045AEB"/>
    <w:rsid w:val="000641B1"/>
    <w:rsid w:val="00083983"/>
    <w:rsid w:val="00085E2A"/>
    <w:rsid w:val="00115746"/>
    <w:rsid w:val="00143D6E"/>
    <w:rsid w:val="0015616E"/>
    <w:rsid w:val="0016226E"/>
    <w:rsid w:val="001934F9"/>
    <w:rsid w:val="00197D46"/>
    <w:rsid w:val="001A1E07"/>
    <w:rsid w:val="001B1147"/>
    <w:rsid w:val="001D5F76"/>
    <w:rsid w:val="001D70ED"/>
    <w:rsid w:val="001F1C27"/>
    <w:rsid w:val="00216530"/>
    <w:rsid w:val="00262FC1"/>
    <w:rsid w:val="00266201"/>
    <w:rsid w:val="002C01A1"/>
    <w:rsid w:val="0032779D"/>
    <w:rsid w:val="00342BD8"/>
    <w:rsid w:val="003B136B"/>
    <w:rsid w:val="003F0956"/>
    <w:rsid w:val="004431DC"/>
    <w:rsid w:val="00454A50"/>
    <w:rsid w:val="004B07D9"/>
    <w:rsid w:val="004C1888"/>
    <w:rsid w:val="005409E6"/>
    <w:rsid w:val="00595770"/>
    <w:rsid w:val="005A2005"/>
    <w:rsid w:val="005B39E2"/>
    <w:rsid w:val="0060411F"/>
    <w:rsid w:val="00657F87"/>
    <w:rsid w:val="00667819"/>
    <w:rsid w:val="00681365"/>
    <w:rsid w:val="006E1891"/>
    <w:rsid w:val="00731167"/>
    <w:rsid w:val="007661A1"/>
    <w:rsid w:val="007857ED"/>
    <w:rsid w:val="00796035"/>
    <w:rsid w:val="007A2F46"/>
    <w:rsid w:val="007D3443"/>
    <w:rsid w:val="00835CC3"/>
    <w:rsid w:val="00873346"/>
    <w:rsid w:val="00877123"/>
    <w:rsid w:val="008B17F1"/>
    <w:rsid w:val="008C1246"/>
    <w:rsid w:val="008C7C90"/>
    <w:rsid w:val="008F23EC"/>
    <w:rsid w:val="00900D6C"/>
    <w:rsid w:val="00904442"/>
    <w:rsid w:val="009257DF"/>
    <w:rsid w:val="00942F9D"/>
    <w:rsid w:val="00985122"/>
    <w:rsid w:val="009D5C1D"/>
    <w:rsid w:val="00A02755"/>
    <w:rsid w:val="00A05101"/>
    <w:rsid w:val="00A3234A"/>
    <w:rsid w:val="00A33C1A"/>
    <w:rsid w:val="00A3669F"/>
    <w:rsid w:val="00A64210"/>
    <w:rsid w:val="00A64CA4"/>
    <w:rsid w:val="00A712BF"/>
    <w:rsid w:val="00A74855"/>
    <w:rsid w:val="00AA0BD5"/>
    <w:rsid w:val="00AA5667"/>
    <w:rsid w:val="00AD208B"/>
    <w:rsid w:val="00AD467C"/>
    <w:rsid w:val="00AF6768"/>
    <w:rsid w:val="00B112E7"/>
    <w:rsid w:val="00B14F3F"/>
    <w:rsid w:val="00B60620"/>
    <w:rsid w:val="00B7102F"/>
    <w:rsid w:val="00BA0B6B"/>
    <w:rsid w:val="00BC5632"/>
    <w:rsid w:val="00BD3BCA"/>
    <w:rsid w:val="00C00415"/>
    <w:rsid w:val="00C676DF"/>
    <w:rsid w:val="00C67DA0"/>
    <w:rsid w:val="00C83214"/>
    <w:rsid w:val="00CC023B"/>
    <w:rsid w:val="00CE13A1"/>
    <w:rsid w:val="00CF3411"/>
    <w:rsid w:val="00D340CF"/>
    <w:rsid w:val="00D75BBB"/>
    <w:rsid w:val="00DD1A82"/>
    <w:rsid w:val="00DE6E93"/>
    <w:rsid w:val="00E32807"/>
    <w:rsid w:val="00EB1A72"/>
    <w:rsid w:val="00EF529C"/>
    <w:rsid w:val="00F018B0"/>
    <w:rsid w:val="00F05A61"/>
    <w:rsid w:val="00F45825"/>
    <w:rsid w:val="00F70304"/>
    <w:rsid w:val="00F868A1"/>
    <w:rsid w:val="00FA5181"/>
    <w:rsid w:val="00FC6673"/>
    <w:rsid w:val="00FF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6FCB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39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39E2"/>
    <w:rPr>
      <w:rFonts w:ascii="Times New Roman" w:hAnsi="Times New Roman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5B39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39E2"/>
    <w:rPr>
      <w:rFonts w:ascii="Times New Roman" w:hAnsi="Times New Roman"/>
      <w:color w:val="000000"/>
      <w:sz w:val="22"/>
    </w:rPr>
  </w:style>
  <w:style w:type="character" w:styleId="a7">
    <w:name w:val="Hyperlink"/>
    <w:basedOn w:val="a0"/>
    <w:uiPriority w:val="99"/>
    <w:unhideWhenUsed/>
    <w:rsid w:val="00731167"/>
    <w:rPr>
      <w:color w:val="0000FF" w:themeColor="hyperlink"/>
      <w:u w:val="single"/>
    </w:rPr>
  </w:style>
  <w:style w:type="paragraph" w:customStyle="1" w:styleId="a8">
    <w:name w:val="一太郎"/>
    <w:rsid w:val="00085E2A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ascii="Century" w:hAnsi="Century"/>
      <w:spacing w:val="1"/>
      <w:sz w:val="21"/>
      <w:szCs w:val="21"/>
    </w:rPr>
  </w:style>
  <w:style w:type="character" w:customStyle="1" w:styleId="1">
    <w:name w:val="未解決のメンション1"/>
    <w:basedOn w:val="a0"/>
    <w:uiPriority w:val="99"/>
    <w:semiHidden/>
    <w:unhideWhenUsed/>
    <w:rsid w:val="005409E6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5409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11727-B3C2-4EB2-BACE-BA68B2BA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市教育委員会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沢市教育委員会</dc:creator>
  <cp:keywords/>
  <cp:lastModifiedBy>祐太 木村</cp:lastModifiedBy>
  <cp:revision>3</cp:revision>
  <cp:lastPrinted>2020-01-06T07:14:00Z</cp:lastPrinted>
  <dcterms:created xsi:type="dcterms:W3CDTF">2024-08-27T06:55:00Z</dcterms:created>
  <dcterms:modified xsi:type="dcterms:W3CDTF">2024-08-27T07:01:00Z</dcterms:modified>
</cp:coreProperties>
</file>